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65122" w:rsidRDefault="00E65122" w:rsidP="00E6512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. о. заместителя директора по учебной работе </w:t>
      </w:r>
    </w:p>
    <w:p w:rsidR="00E65122" w:rsidRDefault="00E65122" w:rsidP="00E6512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1D4BA5" w:rsidRDefault="00E65122" w:rsidP="00E6512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1D4BA5">
        <w:rPr>
          <w:rFonts w:ascii="Times New Roman" w:hAnsi="Times New Roman" w:cs="Times New Roman"/>
          <w:sz w:val="20"/>
        </w:rPr>
        <w:tab/>
      </w:r>
    </w:p>
    <w:p w:rsidR="00FD3C72" w:rsidRPr="00FD3C72" w:rsidRDefault="00FD3C72" w:rsidP="00FD3C7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1102AC" w:rsidRDefault="001102AC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D7679">
        <w:rPr>
          <w:rFonts w:ascii="Times New Roman" w:hAnsi="Times New Roman" w:cs="Times New Roman"/>
          <w:sz w:val="22"/>
        </w:rPr>
        <w:t>01.02.2023</w:t>
      </w:r>
    </w:p>
    <w:tbl>
      <w:tblPr>
        <w:tblStyle w:val="a5"/>
        <w:tblW w:w="11059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669"/>
        <w:gridCol w:w="2334"/>
        <w:gridCol w:w="828"/>
        <w:gridCol w:w="1579"/>
        <w:gridCol w:w="2314"/>
        <w:gridCol w:w="707"/>
        <w:gridCol w:w="1786"/>
      </w:tblGrid>
      <w:tr w:rsidR="00804436" w:rsidRPr="00134B97" w:rsidTr="00C3699C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593A9E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0B037B" w:rsidRPr="00134B97" w:rsidRDefault="00E6512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2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7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4" w:type="dxa"/>
            <w:vAlign w:val="center"/>
          </w:tcPr>
          <w:p w:rsidR="000B037B" w:rsidRPr="00134B97" w:rsidRDefault="00E6512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93A9E" w:rsidRPr="00480A23" w:rsidTr="00593A9E">
        <w:trPr>
          <w:trHeight w:val="227"/>
          <w:jc w:val="center"/>
        </w:trPr>
        <w:tc>
          <w:tcPr>
            <w:tcW w:w="842" w:type="dxa"/>
          </w:tcPr>
          <w:p w:rsidR="00593A9E" w:rsidRPr="0029756B" w:rsidRDefault="00593A9E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593A9E" w:rsidRPr="0029756B" w:rsidRDefault="00593A9E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:rsidR="00593A9E" w:rsidRPr="0029756B" w:rsidRDefault="00593A9E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28" w:type="dxa"/>
          </w:tcPr>
          <w:p w:rsidR="00593A9E" w:rsidRPr="0029756B" w:rsidRDefault="00593A9E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579" w:type="dxa"/>
            <w:shd w:val="clear" w:color="auto" w:fill="auto"/>
          </w:tcPr>
          <w:p w:rsidR="00593A9E" w:rsidRDefault="00593A9E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593A9E" w:rsidRPr="0029756B" w:rsidRDefault="00593A9E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14" w:type="dxa"/>
          </w:tcPr>
          <w:p w:rsidR="00593A9E" w:rsidRPr="0029756B" w:rsidRDefault="00593A9E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593A9E" w:rsidRPr="0029756B" w:rsidRDefault="00593A9E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6" w:type="dxa"/>
          </w:tcPr>
          <w:p w:rsidR="00593A9E" w:rsidRPr="0029756B" w:rsidRDefault="00593A9E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  <w:bookmarkStart w:id="0" w:name="_GoBack"/>
            <w:bookmarkEnd w:id="0"/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28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9756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828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28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9756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828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828" w:type="dxa"/>
          </w:tcPr>
          <w:p w:rsidR="005E22E5" w:rsidRPr="0029756B" w:rsidRDefault="005E22E5" w:rsidP="002975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9756B" w:rsidRPr="002975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828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828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56B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29756B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2E5" w:rsidRPr="00480A23" w:rsidTr="00593A9E">
        <w:trPr>
          <w:trHeight w:val="227"/>
          <w:jc w:val="center"/>
        </w:trPr>
        <w:tc>
          <w:tcPr>
            <w:tcW w:w="842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5E22E5" w:rsidRPr="0029756B" w:rsidRDefault="005E22E5" w:rsidP="005E22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28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79" w:type="dxa"/>
            <w:shd w:val="clear" w:color="auto" w:fill="auto"/>
          </w:tcPr>
          <w:p w:rsidR="005E22E5" w:rsidRPr="0029756B" w:rsidRDefault="005E22E5" w:rsidP="005E22E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9756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14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5E22E5" w:rsidRPr="0029756B" w:rsidRDefault="005E22E5" w:rsidP="005E22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5E22E5" w:rsidRPr="0029756B" w:rsidRDefault="005E22E5" w:rsidP="005E22E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56B" w:rsidRPr="00480A23" w:rsidTr="00593A9E">
        <w:trPr>
          <w:trHeight w:val="227"/>
          <w:jc w:val="center"/>
        </w:trPr>
        <w:tc>
          <w:tcPr>
            <w:tcW w:w="842" w:type="dxa"/>
          </w:tcPr>
          <w:p w:rsidR="0029756B" w:rsidRPr="0029756B" w:rsidRDefault="0029756B" w:rsidP="002975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</w:tcPr>
          <w:p w:rsidR="0029756B" w:rsidRPr="0029756B" w:rsidRDefault="0029756B" w:rsidP="002975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29756B" w:rsidRPr="0029756B" w:rsidRDefault="0029756B" w:rsidP="002975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28" w:type="dxa"/>
          </w:tcPr>
          <w:p w:rsidR="0029756B" w:rsidRPr="0029756B" w:rsidRDefault="0029756B" w:rsidP="002975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79" w:type="dxa"/>
            <w:shd w:val="clear" w:color="auto" w:fill="auto"/>
          </w:tcPr>
          <w:p w:rsidR="0029756B" w:rsidRPr="0029756B" w:rsidRDefault="0029756B" w:rsidP="002975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9756B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2314" w:type="dxa"/>
          </w:tcPr>
          <w:p w:rsidR="0029756B" w:rsidRPr="0029756B" w:rsidRDefault="0029756B" w:rsidP="002975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29756B" w:rsidRPr="0029756B" w:rsidRDefault="0029756B" w:rsidP="002975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6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86" w:type="dxa"/>
          </w:tcPr>
          <w:p w:rsidR="0029756B" w:rsidRPr="0029756B" w:rsidRDefault="0029756B" w:rsidP="002975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9756B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</w:tbl>
    <w:p w:rsidR="009C2A70" w:rsidRPr="00480A23" w:rsidRDefault="009C2A70" w:rsidP="009C2A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0A23">
        <w:rPr>
          <w:rFonts w:ascii="Times New Roman" w:hAnsi="Times New Roman" w:cs="Times New Roman"/>
          <w:b/>
        </w:rPr>
        <w:t>Примечание:</w:t>
      </w:r>
    </w:p>
    <w:p w:rsidR="005275E9" w:rsidRDefault="005275E9" w:rsidP="005275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5275E9" w:rsidRDefault="005275E9" w:rsidP="005275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преддипломная практика (16.01-11.02)</w:t>
      </w:r>
    </w:p>
    <w:p w:rsidR="005275E9" w:rsidRDefault="005275E9" w:rsidP="005275E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C92EB4" w:rsidRPr="00480A23" w:rsidRDefault="00C92EB4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0435C8" w:rsidRPr="00480A23" w:rsidRDefault="000435C8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480A2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47EB2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7EA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390C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C7D5E"/>
    <w:rsid w:val="000D2469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46B9"/>
    <w:rsid w:val="000E50DF"/>
    <w:rsid w:val="000E6D26"/>
    <w:rsid w:val="000E71CB"/>
    <w:rsid w:val="000E747C"/>
    <w:rsid w:val="000F3ABE"/>
    <w:rsid w:val="001015CD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39A5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43E"/>
    <w:rsid w:val="00175EBE"/>
    <w:rsid w:val="00176DA1"/>
    <w:rsid w:val="00177472"/>
    <w:rsid w:val="001776DE"/>
    <w:rsid w:val="00180008"/>
    <w:rsid w:val="00182F11"/>
    <w:rsid w:val="00185146"/>
    <w:rsid w:val="001853AB"/>
    <w:rsid w:val="00186664"/>
    <w:rsid w:val="00186F63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BE5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5F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17EB"/>
    <w:rsid w:val="001E2B36"/>
    <w:rsid w:val="001E3806"/>
    <w:rsid w:val="001E4D70"/>
    <w:rsid w:val="001E6517"/>
    <w:rsid w:val="001E68FD"/>
    <w:rsid w:val="001E6ED4"/>
    <w:rsid w:val="001E7E40"/>
    <w:rsid w:val="001F1ECD"/>
    <w:rsid w:val="001F23CA"/>
    <w:rsid w:val="001F3899"/>
    <w:rsid w:val="001F678D"/>
    <w:rsid w:val="001F7CFF"/>
    <w:rsid w:val="0020051B"/>
    <w:rsid w:val="00201627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1204"/>
    <w:rsid w:val="002227BF"/>
    <w:rsid w:val="00223385"/>
    <w:rsid w:val="00223463"/>
    <w:rsid w:val="00223B5F"/>
    <w:rsid w:val="00226E3A"/>
    <w:rsid w:val="00227629"/>
    <w:rsid w:val="0023164A"/>
    <w:rsid w:val="002316E5"/>
    <w:rsid w:val="0023241F"/>
    <w:rsid w:val="00233C74"/>
    <w:rsid w:val="002364BA"/>
    <w:rsid w:val="0024042B"/>
    <w:rsid w:val="00240E39"/>
    <w:rsid w:val="00241B2B"/>
    <w:rsid w:val="00241E68"/>
    <w:rsid w:val="00242268"/>
    <w:rsid w:val="0024544E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8AC"/>
    <w:rsid w:val="002779DF"/>
    <w:rsid w:val="002800A1"/>
    <w:rsid w:val="002815E0"/>
    <w:rsid w:val="00283186"/>
    <w:rsid w:val="00286FC4"/>
    <w:rsid w:val="002907EF"/>
    <w:rsid w:val="00290D79"/>
    <w:rsid w:val="00291248"/>
    <w:rsid w:val="00292BF7"/>
    <w:rsid w:val="002938C3"/>
    <w:rsid w:val="002940C3"/>
    <w:rsid w:val="0029428E"/>
    <w:rsid w:val="0029484B"/>
    <w:rsid w:val="0029544F"/>
    <w:rsid w:val="00296540"/>
    <w:rsid w:val="0029756B"/>
    <w:rsid w:val="002A0DF3"/>
    <w:rsid w:val="002A3081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211"/>
    <w:rsid w:val="002B57FD"/>
    <w:rsid w:val="002B7B68"/>
    <w:rsid w:val="002C0AFB"/>
    <w:rsid w:val="002C4630"/>
    <w:rsid w:val="002C497B"/>
    <w:rsid w:val="002C6BC0"/>
    <w:rsid w:val="002C7C9A"/>
    <w:rsid w:val="002D01C7"/>
    <w:rsid w:val="002D195A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6C3B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366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767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5ED1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4605"/>
    <w:rsid w:val="003B0D59"/>
    <w:rsid w:val="003B2236"/>
    <w:rsid w:val="003B2858"/>
    <w:rsid w:val="003B3495"/>
    <w:rsid w:val="003B36FB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319B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5C69"/>
    <w:rsid w:val="00466754"/>
    <w:rsid w:val="00466D41"/>
    <w:rsid w:val="004676BE"/>
    <w:rsid w:val="0046770D"/>
    <w:rsid w:val="00467D0E"/>
    <w:rsid w:val="00472994"/>
    <w:rsid w:val="004739B2"/>
    <w:rsid w:val="00474ABE"/>
    <w:rsid w:val="004754CD"/>
    <w:rsid w:val="00476186"/>
    <w:rsid w:val="004773DE"/>
    <w:rsid w:val="0048028C"/>
    <w:rsid w:val="004808C9"/>
    <w:rsid w:val="00480A23"/>
    <w:rsid w:val="004816F6"/>
    <w:rsid w:val="00482D52"/>
    <w:rsid w:val="00483840"/>
    <w:rsid w:val="0049070C"/>
    <w:rsid w:val="00491C3A"/>
    <w:rsid w:val="0049216C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275E9"/>
    <w:rsid w:val="005311BA"/>
    <w:rsid w:val="0053189C"/>
    <w:rsid w:val="0053225C"/>
    <w:rsid w:val="00532851"/>
    <w:rsid w:val="00532DFB"/>
    <w:rsid w:val="00533661"/>
    <w:rsid w:val="005342FF"/>
    <w:rsid w:val="00537B90"/>
    <w:rsid w:val="00540A6C"/>
    <w:rsid w:val="005428E9"/>
    <w:rsid w:val="00543B15"/>
    <w:rsid w:val="00544AF5"/>
    <w:rsid w:val="00544DEF"/>
    <w:rsid w:val="00545FE9"/>
    <w:rsid w:val="005464FF"/>
    <w:rsid w:val="00546B51"/>
    <w:rsid w:val="005470FC"/>
    <w:rsid w:val="00547835"/>
    <w:rsid w:val="00550391"/>
    <w:rsid w:val="005516B9"/>
    <w:rsid w:val="00553206"/>
    <w:rsid w:val="00553AB7"/>
    <w:rsid w:val="0055602E"/>
    <w:rsid w:val="00562002"/>
    <w:rsid w:val="005633CA"/>
    <w:rsid w:val="00564634"/>
    <w:rsid w:val="0056572B"/>
    <w:rsid w:val="00565BEC"/>
    <w:rsid w:val="00567A73"/>
    <w:rsid w:val="005705C7"/>
    <w:rsid w:val="00570BC4"/>
    <w:rsid w:val="005713A5"/>
    <w:rsid w:val="005721B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3A9E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89B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1CB2"/>
    <w:rsid w:val="005D263D"/>
    <w:rsid w:val="005D2A7B"/>
    <w:rsid w:val="005D2D43"/>
    <w:rsid w:val="005D3B50"/>
    <w:rsid w:val="005D509B"/>
    <w:rsid w:val="005D5828"/>
    <w:rsid w:val="005D5C91"/>
    <w:rsid w:val="005D5E9E"/>
    <w:rsid w:val="005D6379"/>
    <w:rsid w:val="005E0104"/>
    <w:rsid w:val="005E10EF"/>
    <w:rsid w:val="005E1EEB"/>
    <w:rsid w:val="005E22E5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482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346C"/>
    <w:rsid w:val="0064408D"/>
    <w:rsid w:val="00644125"/>
    <w:rsid w:val="00644B54"/>
    <w:rsid w:val="00645C10"/>
    <w:rsid w:val="0064681B"/>
    <w:rsid w:val="00646E1C"/>
    <w:rsid w:val="00650279"/>
    <w:rsid w:val="00650C87"/>
    <w:rsid w:val="00653A9C"/>
    <w:rsid w:val="00654686"/>
    <w:rsid w:val="00654D7B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192A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43A5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3C5"/>
    <w:rsid w:val="0070545A"/>
    <w:rsid w:val="0070691C"/>
    <w:rsid w:val="00706991"/>
    <w:rsid w:val="00707006"/>
    <w:rsid w:val="00707CAE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541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5675"/>
    <w:rsid w:val="00746C8C"/>
    <w:rsid w:val="00747E02"/>
    <w:rsid w:val="007503E6"/>
    <w:rsid w:val="00750C07"/>
    <w:rsid w:val="00751E54"/>
    <w:rsid w:val="00752896"/>
    <w:rsid w:val="007531ED"/>
    <w:rsid w:val="00754C65"/>
    <w:rsid w:val="007561A3"/>
    <w:rsid w:val="007569A8"/>
    <w:rsid w:val="00757B04"/>
    <w:rsid w:val="00760215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44BF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69EE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24F"/>
    <w:rsid w:val="008354DC"/>
    <w:rsid w:val="00835DC3"/>
    <w:rsid w:val="00835F1A"/>
    <w:rsid w:val="00835F54"/>
    <w:rsid w:val="00836750"/>
    <w:rsid w:val="00836854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25D"/>
    <w:rsid w:val="00882DC2"/>
    <w:rsid w:val="00883EE5"/>
    <w:rsid w:val="008840AE"/>
    <w:rsid w:val="008903D7"/>
    <w:rsid w:val="00891126"/>
    <w:rsid w:val="00891151"/>
    <w:rsid w:val="00895A18"/>
    <w:rsid w:val="00895CB7"/>
    <w:rsid w:val="00897C52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679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40E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07EB8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6A7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665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1CB"/>
    <w:rsid w:val="0097303C"/>
    <w:rsid w:val="0097474D"/>
    <w:rsid w:val="00974985"/>
    <w:rsid w:val="00975C6C"/>
    <w:rsid w:val="00976034"/>
    <w:rsid w:val="009771E2"/>
    <w:rsid w:val="009825A9"/>
    <w:rsid w:val="00982CD9"/>
    <w:rsid w:val="00984980"/>
    <w:rsid w:val="0098552D"/>
    <w:rsid w:val="009874AB"/>
    <w:rsid w:val="00987F35"/>
    <w:rsid w:val="00990993"/>
    <w:rsid w:val="00991BE5"/>
    <w:rsid w:val="00991DF6"/>
    <w:rsid w:val="00993898"/>
    <w:rsid w:val="009939E8"/>
    <w:rsid w:val="0099437E"/>
    <w:rsid w:val="00995598"/>
    <w:rsid w:val="00995E21"/>
    <w:rsid w:val="0099673E"/>
    <w:rsid w:val="00997136"/>
    <w:rsid w:val="00997E21"/>
    <w:rsid w:val="009A09B2"/>
    <w:rsid w:val="009A2678"/>
    <w:rsid w:val="009A27FC"/>
    <w:rsid w:val="009A3A32"/>
    <w:rsid w:val="009A3A8B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2A70"/>
    <w:rsid w:val="009C3A77"/>
    <w:rsid w:val="009C4704"/>
    <w:rsid w:val="009C6BFF"/>
    <w:rsid w:val="009D1EF5"/>
    <w:rsid w:val="009D29BA"/>
    <w:rsid w:val="009D4522"/>
    <w:rsid w:val="009D51DB"/>
    <w:rsid w:val="009D6698"/>
    <w:rsid w:val="009D79B4"/>
    <w:rsid w:val="009E1E8C"/>
    <w:rsid w:val="009E49A1"/>
    <w:rsid w:val="009E5D7A"/>
    <w:rsid w:val="009E62DB"/>
    <w:rsid w:val="009E79A4"/>
    <w:rsid w:val="009F0ADD"/>
    <w:rsid w:val="009F27ED"/>
    <w:rsid w:val="009F3C6B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B70"/>
    <w:rsid w:val="00A44C9C"/>
    <w:rsid w:val="00A44EA6"/>
    <w:rsid w:val="00A45321"/>
    <w:rsid w:val="00A457C6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666C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22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06B6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591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5B9C"/>
    <w:rsid w:val="00B0753F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47DF"/>
    <w:rsid w:val="00B4797A"/>
    <w:rsid w:val="00B504B8"/>
    <w:rsid w:val="00B50687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1F97"/>
    <w:rsid w:val="00BD2431"/>
    <w:rsid w:val="00BD4637"/>
    <w:rsid w:val="00BD5182"/>
    <w:rsid w:val="00BD54F0"/>
    <w:rsid w:val="00BD7E9F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1565"/>
    <w:rsid w:val="00C32196"/>
    <w:rsid w:val="00C32586"/>
    <w:rsid w:val="00C33A0E"/>
    <w:rsid w:val="00C33FE5"/>
    <w:rsid w:val="00C36752"/>
    <w:rsid w:val="00C368C4"/>
    <w:rsid w:val="00C3699C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2F1E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85068"/>
    <w:rsid w:val="00C85DBF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1C22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1EA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7125"/>
    <w:rsid w:val="00D016C1"/>
    <w:rsid w:val="00D04770"/>
    <w:rsid w:val="00D05420"/>
    <w:rsid w:val="00D0785A"/>
    <w:rsid w:val="00D0797E"/>
    <w:rsid w:val="00D10464"/>
    <w:rsid w:val="00D10BFE"/>
    <w:rsid w:val="00D10CF9"/>
    <w:rsid w:val="00D11A6C"/>
    <w:rsid w:val="00D12782"/>
    <w:rsid w:val="00D12944"/>
    <w:rsid w:val="00D133D3"/>
    <w:rsid w:val="00D15C15"/>
    <w:rsid w:val="00D15E7E"/>
    <w:rsid w:val="00D16119"/>
    <w:rsid w:val="00D16C32"/>
    <w:rsid w:val="00D16C6C"/>
    <w:rsid w:val="00D16D70"/>
    <w:rsid w:val="00D16ED6"/>
    <w:rsid w:val="00D17779"/>
    <w:rsid w:val="00D205E2"/>
    <w:rsid w:val="00D20B8C"/>
    <w:rsid w:val="00D21A8D"/>
    <w:rsid w:val="00D225DE"/>
    <w:rsid w:val="00D22655"/>
    <w:rsid w:val="00D227DC"/>
    <w:rsid w:val="00D23A21"/>
    <w:rsid w:val="00D25A75"/>
    <w:rsid w:val="00D321E2"/>
    <w:rsid w:val="00D3344A"/>
    <w:rsid w:val="00D33A8A"/>
    <w:rsid w:val="00D36499"/>
    <w:rsid w:val="00D36763"/>
    <w:rsid w:val="00D41D13"/>
    <w:rsid w:val="00D4374A"/>
    <w:rsid w:val="00D45E01"/>
    <w:rsid w:val="00D477BB"/>
    <w:rsid w:val="00D525EE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190"/>
    <w:rsid w:val="00D6339F"/>
    <w:rsid w:val="00D663DC"/>
    <w:rsid w:val="00D7151B"/>
    <w:rsid w:val="00D7189F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1E80"/>
    <w:rsid w:val="00DB4A39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A49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E6E96"/>
    <w:rsid w:val="00DF06D8"/>
    <w:rsid w:val="00DF132D"/>
    <w:rsid w:val="00DF2BD5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1187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37EAD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512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A76B8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0AC6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6318"/>
    <w:rsid w:val="00F579F4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6A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3C72"/>
    <w:rsid w:val="00FD4FF0"/>
    <w:rsid w:val="00FD6E16"/>
    <w:rsid w:val="00FD710F"/>
    <w:rsid w:val="00FD7C1E"/>
    <w:rsid w:val="00FE2EC3"/>
    <w:rsid w:val="00FE4644"/>
    <w:rsid w:val="00FE4D03"/>
    <w:rsid w:val="00FE6ACC"/>
    <w:rsid w:val="00FF0001"/>
    <w:rsid w:val="00FF039A"/>
    <w:rsid w:val="00FF083F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2786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2C24-D2FF-4223-8C77-C39ACF85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1</cp:revision>
  <cp:lastPrinted>2022-01-28T20:39:00Z</cp:lastPrinted>
  <dcterms:created xsi:type="dcterms:W3CDTF">2018-06-17T10:41:00Z</dcterms:created>
  <dcterms:modified xsi:type="dcterms:W3CDTF">2023-01-31T13:09:00Z</dcterms:modified>
</cp:coreProperties>
</file>